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D15" w:rsidRDefault="000F37FE" w:rsidP="00C9226C">
      <w:pPr>
        <w:pStyle w:val="berschrift1"/>
        <w:rPr>
          <w:sz w:val="10"/>
          <w:szCs w:val="10"/>
        </w:rPr>
      </w:pPr>
      <w:r>
        <w:rPr>
          <w:noProof/>
          <w:sz w:val="10"/>
          <w:szCs w:val="10"/>
          <w:lang w:eastAsia="de-DE"/>
        </w:rPr>
        <mc:AlternateContent>
          <mc:Choice Requires="wpg">
            <w:drawing>
              <wp:anchor distT="0" distB="0" distL="114300" distR="114300" simplePos="0" relativeHeight="251659264" behindDoc="0" locked="0" layoutInCell="1" allowOverlap="1" wp14:anchorId="43E70748" wp14:editId="110F1E37">
                <wp:simplePos x="0" y="0"/>
                <wp:positionH relativeFrom="column">
                  <wp:posOffset>-516679</wp:posOffset>
                </wp:positionH>
                <wp:positionV relativeFrom="paragraph">
                  <wp:posOffset>-589069</wp:posOffset>
                </wp:positionV>
                <wp:extent cx="6935470" cy="2995295"/>
                <wp:effectExtent l="25400" t="0" r="0" b="230505"/>
                <wp:wrapNone/>
                <wp:docPr id="10" name="Gruppieren 10"/>
                <wp:cNvGraphicFramePr/>
                <a:graphic xmlns:a="http://schemas.openxmlformats.org/drawingml/2006/main">
                  <a:graphicData uri="http://schemas.microsoft.com/office/word/2010/wordprocessingGroup">
                    <wpg:wgp>
                      <wpg:cNvGrpSpPr/>
                      <wpg:grpSpPr>
                        <a:xfrm>
                          <a:off x="0" y="0"/>
                          <a:ext cx="6935470" cy="2995295"/>
                          <a:chOff x="0" y="0"/>
                          <a:chExt cx="6935470" cy="2995295"/>
                        </a:xfrm>
                      </wpg:grpSpPr>
                      <wps:wsp>
                        <wps:cNvPr id="1" name="Rechteck 1"/>
                        <wps:cNvSpPr/>
                        <wps:spPr>
                          <a:xfrm>
                            <a:off x="0" y="0"/>
                            <a:ext cx="6858000" cy="2286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7FE" w:rsidRPr="00B85BEF" w:rsidRDefault="000F37FE" w:rsidP="000F37FE">
                              <w:pPr>
                                <w:pStyle w:val="Titel"/>
                                <w:rPr>
                                  <w:sz w:val="60"/>
                                  <w:szCs w:val="60"/>
                                </w:rPr>
                              </w:pPr>
                              <w:r w:rsidRPr="00B85BEF">
                                <w:rPr>
                                  <w:sz w:val="60"/>
                                  <w:szCs w:val="60"/>
                                </w:rPr>
                                <w:t>Derzeit KEINE Altkleidersammlung</w:t>
                              </w:r>
                            </w:p>
                            <w:p w:rsidR="000F37FE" w:rsidRDefault="000F37FE" w:rsidP="000F37FE">
                              <w:pPr>
                                <w:pStyle w:val="Untertitel"/>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Bild 4"/>
                          <pic:cNvPicPr>
                            <a:picLocks noChangeAspect="1"/>
                          </pic:cNvPicPr>
                        </pic:nvPicPr>
                        <pic:blipFill>
                          <a:blip r:embed="rId7"/>
                          <a:stretch>
                            <a:fillRect/>
                          </a:stretch>
                        </pic:blipFill>
                        <pic:spPr>
                          <a:xfrm rot="1436233">
                            <a:off x="5359400" y="821266"/>
                            <a:ext cx="1576070" cy="1576070"/>
                          </a:xfrm>
                          <a:prstGeom prst="rect">
                            <a:avLst/>
                          </a:prstGeom>
                          <a:ln w="3175">
                            <a:noFill/>
                          </a:ln>
                          <a:effectLst>
                            <a:outerShdw blurRad="63500" sx="102000" sy="102000" algn="ctr" rotWithShape="0">
                              <a:prstClr val="black">
                                <a:alpha val="40000"/>
                              </a:prstClr>
                            </a:outerShdw>
                          </a:effectLst>
                        </pic:spPr>
                      </pic:pic>
                      <pic:pic xmlns:pic="http://schemas.openxmlformats.org/drawingml/2006/picture">
                        <pic:nvPicPr>
                          <pic:cNvPr id="3" name="Bild 3"/>
                          <pic:cNvPicPr>
                            <a:picLocks noChangeAspect="1"/>
                          </pic:cNvPicPr>
                        </pic:nvPicPr>
                        <pic:blipFill>
                          <a:blip r:embed="rId8"/>
                          <a:stretch>
                            <a:fillRect/>
                          </a:stretch>
                        </pic:blipFill>
                        <pic:spPr>
                          <a:xfrm rot="628893">
                            <a:off x="3852333" y="1244600"/>
                            <a:ext cx="1248410" cy="1750695"/>
                          </a:xfrm>
                          <a:prstGeom prst="rect">
                            <a:avLst/>
                          </a:prstGeom>
                          <a:ln w="38100">
                            <a:solidFill>
                              <a:schemeClr val="bg1"/>
                            </a:solidFill>
                          </a:ln>
                          <a:effectLst>
                            <a:outerShdw blurRad="63500" sx="102000" sy="102000" algn="ctr" rotWithShape="0">
                              <a:prstClr val="black">
                                <a:alpha val="40000"/>
                              </a:prstClr>
                            </a:outerShdw>
                          </a:effectLst>
                        </pic:spPr>
                      </pic:pic>
                      <pic:pic xmlns:pic="http://schemas.openxmlformats.org/drawingml/2006/picture">
                        <pic:nvPicPr>
                          <pic:cNvPr id="5" name="Bild 5"/>
                          <pic:cNvPicPr>
                            <a:picLocks noChangeAspect="1"/>
                          </pic:cNvPicPr>
                        </pic:nvPicPr>
                        <pic:blipFill>
                          <a:blip r:embed="rId9"/>
                          <a:stretch>
                            <a:fillRect/>
                          </a:stretch>
                        </pic:blipFill>
                        <pic:spPr bwMode="auto">
                          <a:xfrm rot="21253759">
                            <a:off x="1837267" y="1380066"/>
                            <a:ext cx="1532255" cy="153225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2" name="Bild 4"/>
                          <pic:cNvPicPr>
                            <a:picLocks noChangeAspect="1"/>
                          </pic:cNvPicPr>
                        </pic:nvPicPr>
                        <pic:blipFill>
                          <a:blip r:embed="rId7"/>
                          <a:stretch>
                            <a:fillRect/>
                          </a:stretch>
                        </pic:blipFill>
                        <pic:spPr>
                          <a:xfrm rot="20419341">
                            <a:off x="42333" y="812800"/>
                            <a:ext cx="1576070" cy="1576070"/>
                          </a:xfrm>
                          <a:prstGeom prst="rect">
                            <a:avLst/>
                          </a:prstGeom>
                          <a:ln w="38100">
                            <a:noFill/>
                          </a:ln>
                          <a:effectLst>
                            <a:outerShdw blurRad="63500" sx="102000" sy="102000" algn="ctr" rotWithShape="0">
                              <a:prstClr val="black">
                                <a:alpha val="40000"/>
                              </a:prstClr>
                            </a:outerShdw>
                          </a:effec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E70748" id="Gruppieren 10" o:spid="_x0000_s1026" style="position:absolute;margin-left:-40.7pt;margin-top:-46.4pt;width:546.1pt;height:235.85pt;z-index:251659264" coordsize="69354,29952"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DhCSU0D7QAAAAAAEAEsAAAAAQACASwAAAABAAI4QklNBCYA&#10;AAAAAA4AAAAAAAAAAAAAP4A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EJwAA&#10;AABSZ2h0bG9uZwAAAvk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BfaAAAAAQAAAHMAAACgAAABXAAA2YAAABe+ABgAAf/Y/+0ADEFkb2Jl&#10;X0NNAAH/7gAOQWRvYmUAZIAAAAAB/9sAhAAMCAgICQgMCQkMEQsKCxEVDwwMDxUYExMVExMYEQwM&#10;DAwMDBEMDAwMDAwMDAwMDAwMDAwMDAwMDAwMDAwMDAwMAQ0LCw0ODRAODhAUDg4OFBQODg4OFBEM&#10;DAwMDBERDAwMDAwMEQwMDAwMDAwMDAwMDAwMDAwMDAwMDAwMDAwMDAz/wAARCACgAHM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4QklNA+0AAAAAABABLAAAAAEAAgEsAAAAAQACOEJJTQQmAAAAAAAOAAAA&#10;AAAAAAAAAD+AAAA4QklNBA0AAAAAAAQAAAB4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BJsAAAAAUmdo&#10;dGxvbmcAAAS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COEJJTQQMAAAAABsFAAAAAQAAAKAAAACgAAAB4AABLAAAABrpABgAAf/Y&#10;/+0ADEFkb2JlX0NNAAL/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KPD94cGFja2V0IGVuZD0idyI/Pv/uAA5BZG9iZQBkgAAAAAL/2wCEAAgGBgYG&#10;BggGBggMCAcIDA4KCAgKDhANDQ4NDRARDAwMDAwMEQwMDAwMDAwMDAwMDAwMDAwMDAwMDAwMDAwM&#10;DAwBCQgICQoJCwkJCw4LDQsOEQ4ODg4REQwMDAwMEREMDAwMDAwRDAwMDAwMDAwMDAwMDAwMDAwM&#10;DAwMDAwMDAwMDP/AABQIBJsEmwQBIgACEQEDEQEEIgD/3QAEAEr/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">
                <v:rect id="Rechteck 1" o:spid="_x0000_s1027" style="position:absolute;width:6858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" fillcolor="red" stroked="f" strokeweight="2pt">
                  <v:textbox>
                    <w:txbxContent>
                      <w:p w:rsidR="000F37FE" w:rsidRPr="00B85BEF" w:rsidRDefault="000F37FE" w:rsidP="000F37FE">
                        <w:pPr>
                          <w:pStyle w:val="Titel"/>
                          <w:rPr>
                            <w:sz w:val="60"/>
                            <w:szCs w:val="60"/>
                          </w:rPr>
                        </w:pPr>
                        <w:r w:rsidRPr="00B85BEF">
                          <w:rPr>
                            <w:sz w:val="60"/>
                            <w:szCs w:val="60"/>
                          </w:rPr>
                          <w:t>Derzeit KEINE Altkleidersammlung</w:t>
                        </w:r>
                      </w:p>
                      <w:p w:rsidR="000F37FE" w:rsidRDefault="000F37FE" w:rsidP="000F37FE">
                        <w:pPr>
                          <w:pStyle w:val="Untertitel"/>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28" type="#_x0000_t75" style="position:absolute;left:53594;top:8212;width:15760;height:15761;rotation:15687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" strokeweight=".25pt">
                  <v:imagedata r:id="rId10" o:title=""/>
                  <v:shadow on="t" type="perspective" color="black" opacity="26214f" offset="0,0" matrix="66847f,,,66847f"/>
                </v:shape>
                <v:shape id="Bild 3" o:spid="_x0000_s1029" type="#_x0000_t75" style="position:absolute;left:38523;top:12446;width:12484;height:17506;rotation:6869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" stroked="t" strokecolor="white [3212]" strokeweight="3pt">
                  <v:imagedata r:id="rId11" o:title=""/>
                  <v:shadow on="t" type="perspective" color="black" opacity="26214f" offset="0,0" matrix="66847f,,,66847f"/>
                  <v:path arrowok="t"/>
                </v:shape>
                <v:shape id="Bild 5" o:spid="_x0000_s1030" type="#_x0000_t75" style="position:absolute;left:18372;top:13800;width:15323;height:15323;rotation:-3781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" stroked="t" strokecolor="window" strokeweight="3pt">
                  <v:stroke joinstyle="round"/>
                  <v:imagedata r:id="rId12" o:title=""/>
                  <v:shadow on="t" type="perspective" color="black" opacity="26214f" offset="0,0" matrix="66847f,,,66847f"/>
                  <v:path arrowok="t"/>
                </v:shape>
                <v:shape id="Bild 4" o:spid="_x0000_s1031" type="#_x0000_t75" style="position:absolute;left:423;top:8128;width:15761;height:15760;rotation:-12895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" strokeweight="3pt">
                  <v:imagedata r:id="rId10" o:title=""/>
                  <v:shadow on="t" type="perspective" color="black" opacity="26214f" offset="0,0" matrix="66847f,,,66847f"/>
                </v:shape>
              </v:group>
            </w:pict>
          </mc:Fallback>
        </mc:AlternateContent>
      </w:r>
    </w:p>
    <w:p w:rsidR="000F37FE" w:rsidRDefault="000F37FE" w:rsidP="000F37FE"/>
    <w:p w:rsidR="000F37FE" w:rsidRDefault="000F37FE" w:rsidP="000F37FE"/>
    <w:p w:rsidR="000F37FE" w:rsidRDefault="000F37FE" w:rsidP="000F37FE"/>
    <w:p w:rsidR="000F37FE" w:rsidRDefault="000F37FE" w:rsidP="000F37FE"/>
    <w:p w:rsidR="000F37FE" w:rsidRDefault="000F37FE" w:rsidP="000F37FE"/>
    <w:p w:rsidR="000F37FE" w:rsidRDefault="000F37FE" w:rsidP="000F37FE"/>
    <w:p w:rsidR="000F37FE" w:rsidRDefault="000F37FE" w:rsidP="000F37FE"/>
    <w:p w:rsidR="000F37FE" w:rsidRPr="000F37FE" w:rsidRDefault="000F37FE" w:rsidP="000F37F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22395A" w:rsidTr="007659E5">
        <w:trPr>
          <w:trHeight w:val="538"/>
        </w:trPr>
        <w:tc>
          <w:tcPr>
            <w:tcW w:w="9737" w:type="dxa"/>
            <w:shd w:val="clear" w:color="auto" w:fill="92D050"/>
          </w:tcPr>
          <w:p w:rsidR="0022395A" w:rsidRPr="00610511" w:rsidRDefault="0022395A" w:rsidP="00563858">
            <w:pPr>
              <w:spacing w:before="120"/>
              <w:jc w:val="center"/>
              <w:rPr>
                <w:b/>
                <w:sz w:val="28"/>
                <w:szCs w:val="28"/>
              </w:rPr>
            </w:pPr>
            <w:r w:rsidRPr="00610511">
              <w:rPr>
                <w:b/>
                <w:sz w:val="28"/>
                <w:szCs w:val="28"/>
              </w:rPr>
              <w:t>„Verschiebung“ der Altkleider</w:t>
            </w:r>
            <w:r w:rsidR="00563858">
              <w:rPr>
                <w:b/>
                <w:sz w:val="28"/>
                <w:szCs w:val="28"/>
              </w:rPr>
              <w:t>annahme</w:t>
            </w:r>
            <w:r w:rsidRPr="00610511">
              <w:rPr>
                <w:b/>
                <w:sz w:val="28"/>
                <w:szCs w:val="28"/>
              </w:rPr>
              <w:t xml:space="preserve"> </w:t>
            </w:r>
            <w:r>
              <w:rPr>
                <w:b/>
                <w:sz w:val="28"/>
                <w:szCs w:val="28"/>
              </w:rPr>
              <w:t>bis zur Wiederaufnahme der Altkleidersortierung</w:t>
            </w:r>
          </w:p>
        </w:tc>
      </w:tr>
      <w:tr w:rsidR="0022395A" w:rsidTr="007659E5">
        <w:trPr>
          <w:trHeight w:val="2984"/>
        </w:trPr>
        <w:tc>
          <w:tcPr>
            <w:tcW w:w="9737" w:type="dxa"/>
          </w:tcPr>
          <w:p w:rsidR="0022395A" w:rsidRDefault="0022395A" w:rsidP="007659E5"/>
          <w:p w:rsidR="0022395A" w:rsidRDefault="0022395A" w:rsidP="007659E5">
            <w:r>
              <w:t xml:space="preserve">Altkleider und Altschuhe werden seit Jahrzehnten getrennt gesammelt, um nach Sortierung, Waschen und Verkauf </w:t>
            </w:r>
            <w:r w:rsidRPr="00610511">
              <w:rPr>
                <w:b/>
                <w:bCs/>
              </w:rPr>
              <w:t>von anderen wieder getragen zu werden</w:t>
            </w:r>
            <w:r>
              <w:t xml:space="preserve">, sei es nun hierzulande oder anderswo. </w:t>
            </w:r>
          </w:p>
          <w:p w:rsidR="0022395A" w:rsidRDefault="0022395A" w:rsidP="007659E5"/>
          <w:p w:rsidR="0022395A" w:rsidRDefault="0022395A" w:rsidP="007659E5">
            <w:r>
              <w:t xml:space="preserve">In heimischen Second-Hand-Läden lässt sich nur das höchste Qualitätssegment sinnvoll verkaufen. Ein großer Teil der Sammelware gelangt bereits zur Sortierung ins Ausland und von dort je nach Beschaffenheit in ärmere Länder mit entsprechendem Bedarf. </w:t>
            </w:r>
          </w:p>
          <w:p w:rsidR="0022395A" w:rsidRDefault="0022395A" w:rsidP="007659E5"/>
          <w:p w:rsidR="0022395A" w:rsidRDefault="0022395A" w:rsidP="007659E5">
            <w:pPr>
              <w:rPr>
                <w:color w:val="FF0000"/>
              </w:rPr>
            </w:pPr>
            <w:r>
              <w:t xml:space="preserve">Aufgrund von Covid-19 sind </w:t>
            </w:r>
            <w:r w:rsidRPr="00610511">
              <w:rPr>
                <w:b/>
                <w:bCs/>
              </w:rPr>
              <w:t>nun Export- und Sortierschienen teilweise ins Stocken</w:t>
            </w:r>
            <w:r>
              <w:t xml:space="preserve"> </w:t>
            </w:r>
            <w:r w:rsidRPr="00610511">
              <w:rPr>
                <w:b/>
                <w:bCs/>
              </w:rPr>
              <w:t xml:space="preserve">geraten und auch die Lagerkapazitäten heimischer Sammler ausgereizt. </w:t>
            </w:r>
            <w:r w:rsidRPr="00610511">
              <w:rPr>
                <w:b/>
                <w:color w:val="FF0000"/>
              </w:rPr>
              <w:t>Darum ersucht der Abfallwirtschaftsverband</w:t>
            </w:r>
            <w:r w:rsidR="00D638A7">
              <w:rPr>
                <w:b/>
                <w:color w:val="FF0000"/>
              </w:rPr>
              <w:t xml:space="preserve"> Graz-Umgebung</w:t>
            </w:r>
            <w:r w:rsidRPr="00610511">
              <w:rPr>
                <w:b/>
                <w:color w:val="FF0000"/>
              </w:rPr>
              <w:t xml:space="preserve">, dass Altkleider vorerst zu Hause </w:t>
            </w:r>
            <w:r>
              <w:rPr>
                <w:b/>
                <w:color w:val="FF0000"/>
              </w:rPr>
              <w:t xml:space="preserve">CORONA-bedingt </w:t>
            </w:r>
            <w:r w:rsidRPr="00610511">
              <w:rPr>
                <w:b/>
                <w:color w:val="FF0000"/>
              </w:rPr>
              <w:t xml:space="preserve">zurückgehalten werden sollen, um diese erst nach </w:t>
            </w:r>
            <w:r>
              <w:rPr>
                <w:b/>
                <w:color w:val="FF0000"/>
              </w:rPr>
              <w:t xml:space="preserve">Wiederaufnahme der Altkleidersortierung </w:t>
            </w:r>
            <w:r w:rsidRPr="00610511">
              <w:rPr>
                <w:b/>
                <w:color w:val="FF0000"/>
              </w:rPr>
              <w:t>in die Sammelcontainer einzubringen</w:t>
            </w:r>
            <w:r w:rsidRPr="00610511">
              <w:rPr>
                <w:color w:val="FF0000"/>
              </w:rPr>
              <w:t xml:space="preserve">. </w:t>
            </w:r>
          </w:p>
          <w:p w:rsidR="0022395A" w:rsidRDefault="0022395A" w:rsidP="007659E5">
            <w:pPr>
              <w:rPr>
                <w:color w:val="FF0000"/>
              </w:rPr>
            </w:pPr>
          </w:p>
          <w:p w:rsidR="0022395A" w:rsidRDefault="0022395A" w:rsidP="007659E5">
            <w:r>
              <w:t xml:space="preserve">Die </w:t>
            </w:r>
            <w:r w:rsidRPr="00610511">
              <w:rPr>
                <w:b/>
                <w:bCs/>
                <w:color w:val="92D050"/>
              </w:rPr>
              <w:t xml:space="preserve">Altkleidersammlung wird </w:t>
            </w:r>
            <w:r>
              <w:rPr>
                <w:b/>
                <w:bCs/>
                <w:color w:val="92D050"/>
              </w:rPr>
              <w:t>in absehbarer Zeit wieder anlaufen</w:t>
            </w:r>
            <w:r w:rsidRPr="00610511">
              <w:rPr>
                <w:color w:val="92D050"/>
              </w:rPr>
              <w:t xml:space="preserve"> </w:t>
            </w:r>
            <w:r>
              <w:t xml:space="preserve">und in vielen ärmeren, von der Krise ebenso betroffenen Ländern, werden Altkleider vermutlich sogar mehr als je gebraucht. </w:t>
            </w:r>
          </w:p>
          <w:p w:rsidR="0022395A" w:rsidRDefault="0022395A" w:rsidP="007659E5"/>
          <w:p w:rsidR="0022395A" w:rsidRDefault="0022395A" w:rsidP="007659E5">
            <w:r>
              <w:t xml:space="preserve">Darum, bitte erst um Geduld, </w:t>
            </w:r>
            <w:r w:rsidRPr="00610511">
              <w:rPr>
                <w:b/>
                <w:bCs/>
                <w:color w:val="FF0002"/>
              </w:rPr>
              <w:t>werfen Sie Ihre Altkleider keinesfalls in den Restmüll</w:t>
            </w:r>
            <w:r>
              <w:t xml:space="preserve">, und danach ein großes </w:t>
            </w:r>
            <w:r w:rsidRPr="00610511">
              <w:rPr>
                <w:b/>
                <w:bCs/>
                <w:color w:val="92D050"/>
              </w:rPr>
              <w:t xml:space="preserve">DANKESCHÖN </w:t>
            </w:r>
            <w:r>
              <w:t>für Ihren erneuten Beitrag zur Altkleidersammlung!</w:t>
            </w:r>
          </w:p>
          <w:p w:rsidR="0022395A" w:rsidRDefault="0022395A" w:rsidP="007659E5"/>
        </w:tc>
      </w:tr>
      <w:tr w:rsidR="0022395A" w:rsidTr="0022395A">
        <w:trPr>
          <w:trHeight w:val="73"/>
        </w:trPr>
        <w:tc>
          <w:tcPr>
            <w:tcW w:w="9737" w:type="dxa"/>
          </w:tcPr>
          <w:p w:rsidR="0022395A" w:rsidRDefault="0022395A" w:rsidP="00A50DF5">
            <w:r>
              <w:rPr>
                <w:noProof/>
                <w:lang w:eastAsia="de-DE"/>
              </w:rPr>
              <w:drawing>
                <wp:inline distT="0" distB="0" distL="0" distR="0" wp14:anchorId="0D5B20D9" wp14:editId="7C07E2DF">
                  <wp:extent cx="2995229" cy="211666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4-07-Schild_Altkleidersammlung.pdf"/>
                          <pic:cNvPicPr/>
                        </pic:nvPicPr>
                        <pic:blipFill>
                          <a:blip r:embed="rId13"/>
                          <a:stretch>
                            <a:fillRect/>
                          </a:stretch>
                        </pic:blipFill>
                        <pic:spPr>
                          <a:xfrm>
                            <a:off x="0" y="0"/>
                            <a:ext cx="3096476" cy="2188216"/>
                          </a:xfrm>
                          <a:prstGeom prst="rect">
                            <a:avLst/>
                          </a:prstGeom>
                        </pic:spPr>
                      </pic:pic>
                    </a:graphicData>
                  </a:graphic>
                </wp:inline>
              </w:drawing>
            </w:r>
            <w:bookmarkStart w:id="0" w:name="_GoBack"/>
            <w:r w:rsidR="00A50DF5">
              <w:rPr>
                <w:noProof/>
                <w:lang w:eastAsia="de-DE"/>
              </w:rPr>
              <w:drawing>
                <wp:inline distT="0" distB="0" distL="0" distR="0" wp14:anchorId="0DEA1F7F" wp14:editId="69C708BA">
                  <wp:extent cx="2619375" cy="185085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V-GRAZ-U_transparent.png"/>
                          <pic:cNvPicPr/>
                        </pic:nvPicPr>
                        <pic:blipFill>
                          <a:blip r:embed="rId14">
                            <a:extLst>
                              <a:ext uri="{28A0092B-C50C-407E-A947-70E740481C1C}">
                                <a14:useLocalDpi xmlns:a14="http://schemas.microsoft.com/office/drawing/2010/main" val="0"/>
                              </a:ext>
                            </a:extLst>
                          </a:blip>
                          <a:stretch>
                            <a:fillRect/>
                          </a:stretch>
                        </pic:blipFill>
                        <pic:spPr>
                          <a:xfrm>
                            <a:off x="0" y="0"/>
                            <a:ext cx="2619375" cy="1850856"/>
                          </a:xfrm>
                          <a:prstGeom prst="rect">
                            <a:avLst/>
                          </a:prstGeom>
                        </pic:spPr>
                      </pic:pic>
                    </a:graphicData>
                  </a:graphic>
                </wp:inline>
              </w:drawing>
            </w:r>
            <w:bookmarkEnd w:id="0"/>
          </w:p>
        </w:tc>
      </w:tr>
      <w:tr w:rsidR="00A50DF5" w:rsidTr="0022395A">
        <w:trPr>
          <w:trHeight w:val="73"/>
        </w:trPr>
        <w:tc>
          <w:tcPr>
            <w:tcW w:w="9737" w:type="dxa"/>
          </w:tcPr>
          <w:p w:rsidR="00A50DF5" w:rsidRDefault="00A50DF5" w:rsidP="00A50DF5">
            <w:pPr>
              <w:rPr>
                <w:noProof/>
                <w:lang w:eastAsia="de-DE"/>
              </w:rPr>
            </w:pPr>
          </w:p>
        </w:tc>
      </w:tr>
    </w:tbl>
    <w:p w:rsidR="0022395A" w:rsidRPr="0022395A" w:rsidRDefault="0022395A" w:rsidP="0022395A"/>
    <w:sectPr w:rsidR="0022395A" w:rsidRPr="0022395A" w:rsidSect="009848B2">
      <w:pgSz w:w="11907" w:h="16839" w:code="9"/>
      <w:pgMar w:top="1417" w:right="1417" w:bottom="1134" w:left="1417"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67" w:rsidRDefault="009D2667" w:rsidP="00703A25">
      <w:pPr>
        <w:spacing w:after="0" w:line="240" w:lineRule="auto"/>
      </w:pPr>
      <w:r>
        <w:separator/>
      </w:r>
    </w:p>
  </w:endnote>
  <w:endnote w:type="continuationSeparator" w:id="0">
    <w:p w:rsidR="009D2667" w:rsidRDefault="009D2667" w:rsidP="0070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ordia New">
    <w:altName w:val="Microsoft Sans Serif"/>
    <w:panose1 w:val="020B0304020202020204"/>
    <w:charset w:val="DE"/>
    <w:family w:val="roman"/>
    <w:pitch w:val="variable"/>
    <w:sig w:usb0="01000000" w:usb1="00000000" w:usb2="00000000" w:usb3="00000000" w:csb0="00010000"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67" w:rsidRDefault="009D2667" w:rsidP="00703A25">
      <w:pPr>
        <w:spacing w:after="0" w:line="240" w:lineRule="auto"/>
      </w:pPr>
      <w:r>
        <w:separator/>
      </w:r>
    </w:p>
  </w:footnote>
  <w:footnote w:type="continuationSeparator" w:id="0">
    <w:p w:rsidR="009D2667" w:rsidRDefault="009D2667" w:rsidP="00703A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EF"/>
    <w:rsid w:val="000F37FE"/>
    <w:rsid w:val="0022395A"/>
    <w:rsid w:val="00236D15"/>
    <w:rsid w:val="00306A95"/>
    <w:rsid w:val="00350C29"/>
    <w:rsid w:val="003F094A"/>
    <w:rsid w:val="004414E4"/>
    <w:rsid w:val="00563858"/>
    <w:rsid w:val="00610511"/>
    <w:rsid w:val="006140F7"/>
    <w:rsid w:val="00703A25"/>
    <w:rsid w:val="00730E2F"/>
    <w:rsid w:val="009848B2"/>
    <w:rsid w:val="009D2667"/>
    <w:rsid w:val="00A50DF5"/>
    <w:rsid w:val="00B85BEF"/>
    <w:rsid w:val="00BF6157"/>
    <w:rsid w:val="00C03260"/>
    <w:rsid w:val="00C9226C"/>
    <w:rsid w:val="00D06EFC"/>
    <w:rsid w:val="00D207FB"/>
    <w:rsid w:val="00D638A7"/>
    <w:rsid w:val="00DF44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5633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berschrift2">
    <w:name w:val="heading 2"/>
    <w:basedOn w:val="Standard"/>
    <w:next w:val="Standardeinzug"/>
    <w:link w:val="berschrift2Zchn"/>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berschrift3">
    <w:name w:val="heading 3"/>
    <w:basedOn w:val="Standard"/>
    <w:next w:val="Standard"/>
    <w:link w:val="berschrift3Zchn"/>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color w:val="CA3827" w:themeColor="accent1"/>
      <w:sz w:val="36"/>
      <w:szCs w:val="32"/>
    </w:rPr>
  </w:style>
  <w:style w:type="character" w:customStyle="1" w:styleId="berschrift3Zchn">
    <w:name w:val="Überschrift 3 Zchn"/>
    <w:basedOn w:val="Absatz-Standardschriftart"/>
    <w:link w:val="berschrift3"/>
    <w:uiPriority w:val="4"/>
    <w:rPr>
      <w:rFonts w:asciiTheme="majorHAnsi" w:eastAsiaTheme="majorEastAsia" w:hAnsiTheme="majorHAnsi" w:cstheme="majorBidi"/>
      <w:color w:val="404040" w:themeColor="text1" w:themeTint="BF"/>
      <w:sz w:val="24"/>
      <w:szCs w:val="24"/>
    </w:rPr>
  </w:style>
  <w:style w:type="paragraph" w:styleId="Beschriftung">
    <w:name w:val="caption"/>
    <w:basedOn w:val="Standard"/>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el">
    <w:name w:val="Title"/>
    <w:basedOn w:val="Standard"/>
    <w:next w:val="Untertitel"/>
    <w:link w:val="TitelZchn"/>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elZchn">
    <w:name w:val="Titel Zchn"/>
    <w:basedOn w:val="Absatz-Standardschriftart"/>
    <w:link w:val="Titel"/>
    <w:uiPriority w:val="1"/>
    <w:rPr>
      <w:rFonts w:eastAsiaTheme="majorEastAsia" w:cstheme="majorBidi"/>
      <w:color w:val="FFFFFF" w:themeColor="background1"/>
      <w:kern w:val="28"/>
      <w:sz w:val="72"/>
      <w:szCs w:val="56"/>
    </w:rPr>
  </w:style>
  <w:style w:type="paragraph" w:styleId="Untertitel">
    <w:name w:val="Subtitle"/>
    <w:basedOn w:val="Standard"/>
    <w:link w:val="UntertitelZchn"/>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UntertitelZchn">
    <w:name w:val="Untertitel Zchn"/>
    <w:basedOn w:val="Absatz-Standardschriftart"/>
    <w:link w:val="Untertitel"/>
    <w:uiPriority w:val="2"/>
    <w:rPr>
      <w:rFonts w:asciiTheme="majorHAnsi" w:eastAsiaTheme="minorEastAsia" w:hAnsiTheme="majorHAnsi"/>
      <w:color w:val="FFFFFF" w:themeColor="background1"/>
      <w:szCs w:val="22"/>
    </w:rPr>
  </w:style>
  <w:style w:type="character" w:customStyle="1" w:styleId="berschrift2Zchn">
    <w:name w:val="Überschrift 2 Zchn"/>
    <w:basedOn w:val="Absatz-Standardschriftart"/>
    <w:link w:val="berschrift2"/>
    <w:uiPriority w:val="4"/>
    <w:rPr>
      <w:rFonts w:asciiTheme="majorHAnsi" w:eastAsiaTheme="majorEastAsia" w:hAnsiTheme="majorHAnsi" w:cstheme="majorBidi"/>
      <w:color w:val="CA3827" w:themeColor="accent1"/>
      <w:sz w:val="36"/>
      <w:szCs w:val="36"/>
    </w:rPr>
  </w:style>
  <w:style w:type="paragraph" w:styleId="Standardeinzug">
    <w:name w:val="Normal Indent"/>
    <w:basedOn w:val="Standard"/>
    <w:uiPriority w:val="8"/>
    <w:unhideWhenUsed/>
    <w:qFormat/>
    <w:pPr>
      <w:ind w:left="720"/>
      <w:jc w:val="right"/>
    </w:pPr>
  </w:style>
  <w:style w:type="paragraph" w:styleId="Kopfzeile">
    <w:name w:val="header"/>
    <w:basedOn w:val="Standard"/>
    <w:link w:val="KopfzeileZchn"/>
    <w:uiPriority w:val="99"/>
    <w:unhideWhenUsed/>
    <w:rsid w:val="00703A2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03A25"/>
  </w:style>
  <w:style w:type="paragraph" w:styleId="Fuzeile">
    <w:name w:val="footer"/>
    <w:basedOn w:val="Standard"/>
    <w:link w:val="FuzeileZchn"/>
    <w:uiPriority w:val="99"/>
    <w:unhideWhenUsed/>
    <w:rsid w:val="00703A2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03A25"/>
  </w:style>
  <w:style w:type="paragraph" w:styleId="Sprechblasentext">
    <w:name w:val="Balloon Text"/>
    <w:basedOn w:val="Standard"/>
    <w:link w:val="SprechblasentextZchn"/>
    <w:uiPriority w:val="99"/>
    <w:semiHidden/>
    <w:unhideWhenUsed/>
    <w:rsid w:val="00C03260"/>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0326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6.pn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CC16-F6C0-4F35-9166-775CE0F9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11</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11:25:00Z</dcterms:created>
  <dcterms:modified xsi:type="dcterms:W3CDTF">2020-04-23T14:52:00Z</dcterms:modified>
</cp:coreProperties>
</file>